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F3F2" w14:textId="7A09D0AB" w:rsidR="00B34697" w:rsidRPr="00786F4E" w:rsidRDefault="00786F4E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 w:rsidRPr="00786F4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597205D" w14:textId="23FB540A" w:rsidR="00786F4E" w:rsidRPr="00786F4E" w:rsidRDefault="00786F4E" w:rsidP="00786F4E">
      <w:pPr>
        <w:pStyle w:val="ListParagraph"/>
        <w:numPr>
          <w:ilvl w:val="1"/>
          <w:numId w:val="16"/>
        </w:numPr>
        <w:tabs>
          <w:tab w:val="left" w:pos="6159"/>
        </w:tabs>
      </w:pPr>
      <w:r>
        <w:t>Building our first Route.</w:t>
      </w:r>
    </w:p>
    <w:p w14:paraId="1F15F14E" w14:textId="100FA7C3" w:rsidR="00786F4E" w:rsidRDefault="00786F4E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 w:rsidRPr="00786F4E">
        <w:rPr>
          <w:b/>
          <w:bCs/>
        </w:rPr>
        <w:t>What is a Route</w:t>
      </w:r>
      <w:r>
        <w:t>?</w:t>
      </w:r>
    </w:p>
    <w:p w14:paraId="43A39AD7" w14:textId="0EC36737" w:rsidR="00786F4E" w:rsidRDefault="00E80EBA" w:rsidP="009871B9">
      <w:pPr>
        <w:pStyle w:val="ListParagraph"/>
        <w:numPr>
          <w:ilvl w:val="0"/>
          <w:numId w:val="16"/>
        </w:numPr>
        <w:tabs>
          <w:tab w:val="left" w:pos="6159"/>
        </w:tabs>
      </w:pPr>
      <w:r>
        <w:t>Let’s create a Timer Router to schedule things and run at regular intervals.</w:t>
      </w:r>
    </w:p>
    <w:p w14:paraId="456EB1CA" w14:textId="53A9C5E2" w:rsidR="00786F4E" w:rsidRDefault="009749B1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o build a Router, we need to extend the class from </w:t>
      </w:r>
      <w:r w:rsidRPr="009749B1">
        <w:rPr>
          <w:b/>
          <w:bCs/>
        </w:rPr>
        <w:t>RouterBuilder</w:t>
      </w:r>
      <w:r>
        <w:t>.</w:t>
      </w:r>
      <w:r w:rsidR="00D82C5C">
        <w:br/>
      </w:r>
      <w:r w:rsidR="00D82C5C">
        <w:rPr>
          <w:noProof/>
        </w:rPr>
        <w:drawing>
          <wp:inline distT="0" distB="0" distL="0" distR="0" wp14:anchorId="3319596D" wp14:editId="6CF9FFA0">
            <wp:extent cx="7139594" cy="521335"/>
            <wp:effectExtent l="0" t="0" r="0" b="0"/>
            <wp:docPr id="68619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45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139" cy="5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A1DE" w14:textId="1F010829" w:rsidR="00041B7C" w:rsidRDefault="00041B7C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 w:rsidRPr="008916A0">
        <w:rPr>
          <w:b/>
          <w:bCs/>
        </w:rPr>
        <w:t>RouterBuilder.configure()</w:t>
      </w:r>
      <w:r>
        <w:t xml:space="preserve"> is the method where we create all our routes.</w:t>
      </w:r>
    </w:p>
    <w:p w14:paraId="05A2BE80" w14:textId="3FECFCA2" w:rsidR="008916A0" w:rsidRDefault="00DC047B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 w:rsidRPr="00DC047B">
        <w:rPr>
          <w:b/>
          <w:bCs/>
        </w:rPr>
        <w:t>What is a Route</w:t>
      </w:r>
      <w:r>
        <w:t>?</w:t>
      </w:r>
    </w:p>
    <w:p w14:paraId="01A4A98C" w14:textId="65DD6117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 w:rsidRPr="00DC047B">
        <w:t>Suppose</w:t>
      </w:r>
      <w:r>
        <w:t xml:space="preserve"> we want to </w:t>
      </w:r>
      <w:r w:rsidRPr="004622F1">
        <w:rPr>
          <w:b/>
          <w:bCs/>
        </w:rPr>
        <w:t>listen to a Queue</w:t>
      </w:r>
      <w:r>
        <w:t>.</w:t>
      </w:r>
    </w:p>
    <w:p w14:paraId="3DE877D9" w14:textId="78730C1F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Then we want to do some </w:t>
      </w:r>
      <w:r w:rsidRPr="004622F1">
        <w:rPr>
          <w:b/>
          <w:bCs/>
        </w:rPr>
        <w:t>transformations on the data from the Queue</w:t>
      </w:r>
      <w:r>
        <w:t>.</w:t>
      </w:r>
    </w:p>
    <w:p w14:paraId="70A4FB04" w14:textId="58F18484" w:rsidR="00DC047B" w:rsidRDefault="00DC047B" w:rsidP="00DC047B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Then we want to </w:t>
      </w:r>
      <w:r w:rsidRPr="004622F1">
        <w:rPr>
          <w:b/>
          <w:bCs/>
        </w:rPr>
        <w:t>store the date final results to a DB</w:t>
      </w:r>
      <w:r>
        <w:t>.</w:t>
      </w:r>
      <w:r>
        <w:br/>
        <w:t xml:space="preserve">So, this sequence of steps is </w:t>
      </w:r>
      <w:r w:rsidRPr="00DC047B">
        <w:rPr>
          <w:b/>
          <w:bCs/>
        </w:rPr>
        <w:t>called Route</w:t>
      </w:r>
      <w:r>
        <w:t>.</w:t>
      </w:r>
    </w:p>
    <w:p w14:paraId="4475AB85" w14:textId="2D8F2DAB" w:rsidR="00B00A9A" w:rsidRDefault="00B00A9A" w:rsidP="00B00A9A">
      <w:pPr>
        <w:pStyle w:val="ListParagraph"/>
        <w:numPr>
          <w:ilvl w:val="0"/>
          <w:numId w:val="17"/>
        </w:numPr>
        <w:tabs>
          <w:tab w:val="left" w:pos="6159"/>
        </w:tabs>
      </w:pPr>
      <w:r>
        <w:t xml:space="preserve">Here in this sequence, we have </w:t>
      </w:r>
      <w:r w:rsidRPr="00B00A9A">
        <w:rPr>
          <w:b/>
          <w:bCs/>
        </w:rPr>
        <w:t>two endpoints</w:t>
      </w:r>
      <w:r>
        <w:t>.</w:t>
      </w:r>
    </w:p>
    <w:p w14:paraId="68D7D581" w14:textId="6AB0CCDA" w:rsidR="00B00A9A" w:rsidRDefault="00B00A9A" w:rsidP="00B00A9A">
      <w:pPr>
        <w:pStyle w:val="ListParagraph"/>
        <w:numPr>
          <w:ilvl w:val="1"/>
          <w:numId w:val="17"/>
        </w:numPr>
        <w:tabs>
          <w:tab w:val="left" w:pos="6159"/>
        </w:tabs>
      </w:pPr>
      <w:r w:rsidRPr="00B00A9A">
        <w:rPr>
          <w:b/>
          <w:bCs/>
        </w:rPr>
        <w:t>Queue</w:t>
      </w:r>
      <w:r>
        <w:t xml:space="preserve"> from where we’re receiving data.</w:t>
      </w:r>
    </w:p>
    <w:p w14:paraId="1BAFBE1C" w14:textId="3D96B574" w:rsidR="00B00A9A" w:rsidRPr="00DC047B" w:rsidRDefault="00B00A9A" w:rsidP="00B00A9A">
      <w:pPr>
        <w:pStyle w:val="ListParagraph"/>
        <w:numPr>
          <w:ilvl w:val="1"/>
          <w:numId w:val="17"/>
        </w:numPr>
        <w:tabs>
          <w:tab w:val="left" w:pos="6159"/>
        </w:tabs>
      </w:pPr>
      <w:r w:rsidRPr="00B00A9A">
        <w:rPr>
          <w:b/>
          <w:bCs/>
        </w:rPr>
        <w:t>DB</w:t>
      </w:r>
      <w:r>
        <w:t xml:space="preserve"> where we’re sending data.</w:t>
      </w:r>
    </w:p>
    <w:p w14:paraId="61EF99D2" w14:textId="51F750D0" w:rsidR="00DC047B" w:rsidRDefault="002B1984" w:rsidP="00E80EBA">
      <w:pPr>
        <w:pStyle w:val="ListParagraph"/>
        <w:numPr>
          <w:ilvl w:val="0"/>
          <w:numId w:val="16"/>
        </w:numPr>
        <w:tabs>
          <w:tab w:val="left" w:pos="6159"/>
        </w:tabs>
      </w:pPr>
      <w:r>
        <w:t>For the time being, we will not use Queue but Timer to trigger msgs &amp; we will not use DB to store them but will log them.</w:t>
      </w:r>
    </w:p>
    <w:p w14:paraId="17E42CEF" w14:textId="62AF30B1" w:rsidR="002B1984" w:rsidRDefault="002B1984" w:rsidP="002B1984">
      <w:pPr>
        <w:pStyle w:val="ListParagraph"/>
        <w:tabs>
          <w:tab w:val="left" w:pos="6159"/>
        </w:tabs>
      </w:pPr>
      <w:r>
        <w:t xml:space="preserve">We will use </w:t>
      </w:r>
      <w:r w:rsidRPr="00FE2D33">
        <w:rPr>
          <w:b/>
          <w:bCs/>
          <w:color w:val="00B050"/>
        </w:rPr>
        <w:t xml:space="preserve">Timer </w:t>
      </w:r>
      <w:r>
        <w:t xml:space="preserve">and </w:t>
      </w:r>
      <w:r w:rsidRPr="00FE2D33">
        <w:rPr>
          <w:b/>
          <w:bCs/>
          <w:color w:val="0070C0"/>
        </w:rPr>
        <w:t>Log</w:t>
      </w:r>
      <w:r>
        <w:t xml:space="preserve"> as the </w:t>
      </w:r>
      <w:r w:rsidRPr="00587817">
        <w:rPr>
          <w:b/>
          <w:bCs/>
        </w:rPr>
        <w:t>channels</w:t>
      </w:r>
      <w:r>
        <w:t xml:space="preserve"> to simplify </w:t>
      </w:r>
      <w:r w:rsidR="00FE2D33">
        <w:t>things</w:t>
      </w:r>
      <w:r>
        <w:t xml:space="preserve"> instead of </w:t>
      </w:r>
      <w:r w:rsidRPr="00FE2D33">
        <w:rPr>
          <w:b/>
          <w:bCs/>
          <w:color w:val="00B050"/>
        </w:rPr>
        <w:t>Queue</w:t>
      </w:r>
      <w:r>
        <w:t xml:space="preserve"> and </w:t>
      </w:r>
      <w:r w:rsidR="00FE2D33" w:rsidRPr="00FE2D33">
        <w:rPr>
          <w:b/>
          <w:bCs/>
          <w:color w:val="0070C0"/>
        </w:rPr>
        <w:t>DB</w:t>
      </w:r>
      <w:r w:rsidR="00FE2D33">
        <w:t>.</w:t>
      </w:r>
      <w:r w:rsidR="00FE2D33">
        <w:br/>
        <w:t>But as we go further, we will start using Queue and DB.</w:t>
      </w:r>
    </w:p>
    <w:p w14:paraId="48514089" w14:textId="77777777" w:rsidR="00094C8A" w:rsidRDefault="00575932" w:rsidP="00575932">
      <w:pPr>
        <w:pStyle w:val="ListParagraph"/>
        <w:numPr>
          <w:ilvl w:val="0"/>
          <w:numId w:val="16"/>
        </w:numPr>
        <w:tabs>
          <w:tab w:val="left" w:pos="6159"/>
        </w:tabs>
      </w:pPr>
      <w:r>
        <w:t>Let’s start writing our Route.</w:t>
      </w:r>
    </w:p>
    <w:p w14:paraId="29E8871B" w14:textId="2B9464B5" w:rsidR="00575932" w:rsidRDefault="00575932" w:rsidP="00575932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here are a lot of methods present inside the </w:t>
      </w:r>
      <w:r w:rsidRPr="00575932">
        <w:rPr>
          <w:b/>
          <w:bCs/>
        </w:rPr>
        <w:t>RouterBuilder</w:t>
      </w:r>
      <w:r>
        <w:t xml:space="preserve"> class to build a route.</w:t>
      </w:r>
      <w:r w:rsidR="00D82C5C">
        <w:br/>
        <w:t>When we start defining a route, we start specifying the starting point of the route (Source)</w:t>
      </w:r>
      <w:r w:rsidR="004618A0">
        <w:t xml:space="preserve"> which is actually endpoint from where we get msgs</w:t>
      </w:r>
      <w:r w:rsidR="00D82C5C">
        <w:t>.</w:t>
      </w:r>
    </w:p>
    <w:p w14:paraId="0EBB00B2" w14:textId="2FEFE27C" w:rsidR="00D82C5C" w:rsidRDefault="001E2C7C" w:rsidP="00094C8A">
      <w:pPr>
        <w:pStyle w:val="ListParagraph"/>
        <w:numPr>
          <w:ilvl w:val="1"/>
          <w:numId w:val="16"/>
        </w:numPr>
        <w:tabs>
          <w:tab w:val="left" w:pos="6159"/>
        </w:tabs>
      </w:pPr>
      <w:r>
        <w:t>RouterBuilder</w:t>
      </w:r>
      <w:r w:rsidRPr="004618A0">
        <w:rPr>
          <w:b/>
          <w:bCs/>
          <w:color w:val="00B050"/>
        </w:rPr>
        <w:t>.from</w:t>
      </w:r>
      <w:r>
        <w:t>(“timer</w:t>
      </w:r>
      <w:r w:rsidRPr="00587817">
        <w:rPr>
          <w:b/>
          <w:bCs/>
          <w:sz w:val="20"/>
          <w:szCs w:val="20"/>
        </w:rPr>
        <w:t>:</w:t>
      </w:r>
      <w:proofErr w:type="gramStart"/>
      <w:r>
        <w:t>first-timer</w:t>
      </w:r>
      <w:proofErr w:type="gramEnd"/>
      <w:r>
        <w:t>”);</w:t>
      </w:r>
    </w:p>
    <w:p w14:paraId="6BD40F41" w14:textId="4A6CDBB2" w:rsidR="00094C8A" w:rsidRDefault="00094C8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Above we’re creating an endpoint</w:t>
      </w:r>
      <w:r w:rsidR="000C6FAA">
        <w:t xml:space="preserve"> (source from where we have to get the msgs)</w:t>
      </w:r>
      <w:r>
        <w:t>.</w:t>
      </w:r>
      <w:r>
        <w:br/>
        <w:t>This is timer endpoint</w:t>
      </w:r>
      <w:r w:rsidR="000C6FAA">
        <w:t xml:space="preserve"> to which we’re listening to now.</w:t>
      </w:r>
    </w:p>
    <w:p w14:paraId="4D350B03" w14:textId="19566344" w:rsidR="000C6FAA" w:rsidRDefault="000C6FA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0C6FAA">
        <w:rPr>
          <w:b/>
          <w:bCs/>
        </w:rPr>
        <w:t>timer</w:t>
      </w:r>
      <w:r>
        <w:t>: keyword.</w:t>
      </w:r>
      <w:r w:rsidR="007B5DD6">
        <w:br/>
      </w:r>
      <w:proofErr w:type="gramStart"/>
      <w:r w:rsidR="007B5DD6" w:rsidRPr="007B5DD6">
        <w:rPr>
          <w:b/>
          <w:bCs/>
        </w:rPr>
        <w:t>first-timer</w:t>
      </w:r>
      <w:proofErr w:type="gramEnd"/>
      <w:r w:rsidR="007B5DD6">
        <w:t>: random name.</w:t>
      </w:r>
    </w:p>
    <w:p w14:paraId="222ADABB" w14:textId="7B95523E" w:rsidR="004618A0" w:rsidRPr="004618A0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rPr>
          <w:b/>
          <w:bCs/>
        </w:rPr>
        <w:t>Question: Now whenever there is a new msg on the timer endpoint, what do we want to do?</w:t>
      </w:r>
    </w:p>
    <w:p w14:paraId="37CB3A41" w14:textId="6AB53D98" w:rsidR="004B1E99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4618A0">
        <w:rPr>
          <w:b/>
          <w:bCs/>
          <w:u w:val="single"/>
        </w:rPr>
        <w:t>Answer</w:t>
      </w:r>
      <w:r>
        <w:t xml:space="preserve">: Actually, we want to send the msgs to </w:t>
      </w:r>
      <w:r w:rsidR="004B1E99">
        <w:t>a log.</w:t>
      </w:r>
    </w:p>
    <w:p w14:paraId="027FA723" w14:textId="77777777" w:rsidR="0011746A" w:rsidRDefault="004618A0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 </w:t>
      </w:r>
    </w:p>
    <w:p w14:paraId="46B06DA0" w14:textId="5420FBF7" w:rsidR="004618A0" w:rsidRDefault="0011746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3837F6EC" wp14:editId="49120A46">
            <wp:extent cx="6831776" cy="1515110"/>
            <wp:effectExtent l="0" t="0" r="0" b="0"/>
            <wp:docPr id="115593133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3133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4347" cy="1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7F9" w14:textId="6120C847" w:rsidR="00250BA8" w:rsidRPr="00250BA8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Timer and Log are two different channels and we’re connecting them together.</w:t>
      </w:r>
      <w:r w:rsidR="00F11AF0">
        <w:br/>
        <w:t>Once source of msgs and other consumption of msgs.</w:t>
      </w:r>
      <w:r w:rsidR="00F11AF0">
        <w:br/>
        <w:t xml:space="preserve">Now assume source can be Java queue and consumption </w:t>
      </w:r>
      <w:r w:rsidR="00FF2E10">
        <w:t xml:space="preserve">channel </w:t>
      </w:r>
      <w:r w:rsidR="00F11AF0">
        <w:t xml:space="preserve">can be </w:t>
      </w:r>
      <w:r w:rsidR="00FF2E10">
        <w:t xml:space="preserve">DB. </w:t>
      </w:r>
      <w:r w:rsidR="00FF2E10">
        <w:rPr>
          <w:rFonts w:ascii="Segoe UI Emoji" w:eastAsia="Segoe UI Emoji" w:hAnsi="Segoe UI Emoji" w:cs="Segoe UI Emoji"/>
        </w:rPr>
        <w:t>😊 We will discuss it later.</w:t>
      </w:r>
    </w:p>
    <w:p w14:paraId="106F1916" w14:textId="6AC6C95F" w:rsidR="0011746A" w:rsidRPr="00AB707A" w:rsidRDefault="0011746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AB707A">
        <w:t xml:space="preserve">Technical: Endpoints are called </w:t>
      </w:r>
      <w:r w:rsidRPr="00AB707A">
        <w:rPr>
          <w:b/>
          <w:bCs/>
        </w:rPr>
        <w:t>channels</w:t>
      </w:r>
      <w:r w:rsidRPr="00AB707A">
        <w:t>. Here timer and log are channels.</w:t>
      </w:r>
    </w:p>
    <w:p w14:paraId="55607889" w14:textId="73EA5B64" w:rsidR="0011746A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 w:rsidRPr="00250BA8">
        <w:rPr>
          <w:b/>
          <w:bCs/>
        </w:rPr>
        <w:t>IDE Console Log</w:t>
      </w:r>
      <w:r w:rsidR="0084355A">
        <w:rPr>
          <w:b/>
          <w:bCs/>
        </w:rPr>
        <w:t xml:space="preserve"> for route</w:t>
      </w:r>
      <w:r>
        <w:t>:</w:t>
      </w:r>
      <w:r>
        <w:rPr>
          <w:noProof/>
        </w:rPr>
        <w:drawing>
          <wp:inline distT="0" distB="0" distL="0" distR="0" wp14:anchorId="5F8EA993" wp14:editId="6644415A">
            <wp:extent cx="6781982" cy="195580"/>
            <wp:effectExtent l="0" t="0" r="0" b="0"/>
            <wp:docPr id="37385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55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5606" cy="1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3322" w14:textId="77FD284B" w:rsidR="0084355A" w:rsidRDefault="0084355A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>Let’s see the console log for msgs triggered by timer channel.</w:t>
      </w:r>
      <w:r>
        <w:br/>
      </w:r>
      <w:r w:rsidR="00604CDC">
        <w:rPr>
          <w:noProof/>
        </w:rPr>
        <w:drawing>
          <wp:inline distT="0" distB="0" distL="0" distR="0" wp14:anchorId="027397A0" wp14:editId="721FBD5D">
            <wp:extent cx="6800089" cy="405130"/>
            <wp:effectExtent l="0" t="0" r="0" b="0"/>
            <wp:docPr id="18140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4523" cy="4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CDC">
        <w:br/>
      </w:r>
    </w:p>
    <w:p w14:paraId="28846526" w14:textId="726F2041" w:rsidR="00F11AF0" w:rsidRDefault="00250BA8" w:rsidP="000C6FAA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Between these two </w:t>
      </w:r>
      <w:r w:rsidR="00F11AF0">
        <w:t xml:space="preserve">different channels as </w:t>
      </w:r>
      <w:r w:rsidR="00604CDC">
        <w:t>discussed above</w:t>
      </w:r>
      <w:r w:rsidR="00F11AF0">
        <w:t>, we can do things like transformation.</w:t>
      </w:r>
    </w:p>
    <w:p w14:paraId="7E85E9DA" w14:textId="1A80FB9E" w:rsidR="00250BA8" w:rsidRDefault="00FF2E10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 xml:space="preserve">At this point, our msgs are null produced by channel timer. </w:t>
      </w:r>
    </w:p>
    <w:p w14:paraId="6141AC7F" w14:textId="1B325053" w:rsidR="00FF2E10" w:rsidRDefault="00FF2E10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 xml:space="preserve">But we want to produce </w:t>
      </w:r>
      <w:r w:rsidR="0084355A">
        <w:t>some meaningful msgs.</w:t>
      </w:r>
    </w:p>
    <w:p w14:paraId="744045D5" w14:textId="592B2AD5" w:rsidR="0084355A" w:rsidRDefault="0084355A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t>For the time being let’s add some constant msgs.</w:t>
      </w:r>
    </w:p>
    <w:p w14:paraId="6817148E" w14:textId="0F3D3459" w:rsidR="00F67107" w:rsidRDefault="00F67107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rPr>
          <w:noProof/>
        </w:rPr>
        <w:lastRenderedPageBreak/>
        <w:drawing>
          <wp:inline distT="0" distB="0" distL="0" distR="0" wp14:anchorId="7E9B181C" wp14:editId="300FD61F">
            <wp:extent cx="6333836" cy="984885"/>
            <wp:effectExtent l="0" t="0" r="0" b="0"/>
            <wp:docPr id="18238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11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8815" cy="9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381" w14:textId="0A81680F" w:rsidR="000C0CBA" w:rsidRDefault="000C0CBA" w:rsidP="00FF2E10">
      <w:pPr>
        <w:pStyle w:val="ListParagraph"/>
        <w:numPr>
          <w:ilvl w:val="2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2181ADBD" wp14:editId="5AF516A9">
            <wp:extent cx="6306675" cy="1268095"/>
            <wp:effectExtent l="0" t="0" r="0" b="0"/>
            <wp:docPr id="1687598374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374" name="Picture 1" descr="Graphical user interface, text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1149" cy="12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400" w14:textId="5D5C2F17" w:rsidR="00F67107" w:rsidRDefault="007F6450" w:rsidP="007F6450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Things in the real world will not </w:t>
      </w:r>
      <w:proofErr w:type="gramStart"/>
      <w:r>
        <w:t xml:space="preserve">be </w:t>
      </w:r>
      <w:r w:rsidR="00A4315D">
        <w:t>really</w:t>
      </w:r>
      <w:proofErr w:type="gramEnd"/>
      <w:r w:rsidR="00A4315D">
        <w:t xml:space="preserve"> this simple.</w:t>
      </w:r>
    </w:p>
    <w:p w14:paraId="67CE67BE" w14:textId="77777777" w:rsidR="00A4315D" w:rsidRDefault="00A4315D" w:rsidP="007F6450">
      <w:pPr>
        <w:pStyle w:val="ListParagraph"/>
        <w:numPr>
          <w:ilvl w:val="0"/>
          <w:numId w:val="16"/>
        </w:numPr>
        <w:tabs>
          <w:tab w:val="left" w:pos="6159"/>
        </w:tabs>
      </w:pPr>
      <w:r>
        <w:t xml:space="preserve">In the next step (lecture), let’s see </w:t>
      </w:r>
    </w:p>
    <w:p w14:paraId="5A8D1564" w14:textId="77777777" w:rsidR="00A4315D" w:rsidRDefault="00A4315D" w:rsidP="00A4315D">
      <w:pPr>
        <w:pStyle w:val="ListParagraph"/>
        <w:numPr>
          <w:ilvl w:val="1"/>
          <w:numId w:val="16"/>
        </w:numPr>
        <w:tabs>
          <w:tab w:val="left" w:pos="6159"/>
        </w:tabs>
      </w:pPr>
      <w:r>
        <w:t xml:space="preserve">how to use Spring Bean as part of our transformation and </w:t>
      </w:r>
    </w:p>
    <w:p w14:paraId="3487747A" w14:textId="08FEC871" w:rsidR="00A4315D" w:rsidRPr="00037A71" w:rsidRDefault="00A4315D" w:rsidP="00A4315D">
      <w:pPr>
        <w:pStyle w:val="ListParagraph"/>
        <w:numPr>
          <w:ilvl w:val="1"/>
          <w:numId w:val="16"/>
        </w:numPr>
        <w:tabs>
          <w:tab w:val="left" w:pos="6159"/>
        </w:tabs>
      </w:pPr>
      <w:r>
        <w:t>how to pick up msgs from Active MQ.</w:t>
      </w:r>
    </w:p>
    <w:sectPr w:rsidR="00A4315D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120C"/>
    <w:multiLevelType w:val="hybridMultilevel"/>
    <w:tmpl w:val="118C7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3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6"/>
  </w:num>
  <w:num w:numId="15" w16cid:durableId="832064667">
    <w:abstractNumId w:val="6"/>
  </w:num>
  <w:num w:numId="16" w16cid:durableId="2052262207">
    <w:abstractNumId w:val="15"/>
  </w:num>
  <w:num w:numId="17" w16cid:durableId="363747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1B7C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4C8A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0CBA"/>
    <w:rsid w:val="000C6EB1"/>
    <w:rsid w:val="000C6FAA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46A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2C7C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0BA8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1984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18A0"/>
    <w:rsid w:val="004622F1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1E99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5932"/>
    <w:rsid w:val="00576769"/>
    <w:rsid w:val="00576F28"/>
    <w:rsid w:val="00582E66"/>
    <w:rsid w:val="005830A7"/>
    <w:rsid w:val="0058399C"/>
    <w:rsid w:val="00584B38"/>
    <w:rsid w:val="005870BD"/>
    <w:rsid w:val="00587817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4CDC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13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86F4E"/>
    <w:rsid w:val="0079465D"/>
    <w:rsid w:val="00796267"/>
    <w:rsid w:val="00797A31"/>
    <w:rsid w:val="007A1B9B"/>
    <w:rsid w:val="007A5674"/>
    <w:rsid w:val="007A6421"/>
    <w:rsid w:val="007B09AA"/>
    <w:rsid w:val="007B1AB0"/>
    <w:rsid w:val="007B1DC5"/>
    <w:rsid w:val="007B3ACA"/>
    <w:rsid w:val="007B5DD6"/>
    <w:rsid w:val="007B7396"/>
    <w:rsid w:val="007D3863"/>
    <w:rsid w:val="007E1B25"/>
    <w:rsid w:val="007E5D5F"/>
    <w:rsid w:val="007E6A48"/>
    <w:rsid w:val="007F20BE"/>
    <w:rsid w:val="007F2A81"/>
    <w:rsid w:val="007F4D2A"/>
    <w:rsid w:val="007F6450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4355A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16A0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9B1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315D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B707A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0A9A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1F84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3D79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2C5C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047B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0EBA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AF0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47408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67107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2D33"/>
    <w:rsid w:val="00FE7077"/>
    <w:rsid w:val="00FE7271"/>
    <w:rsid w:val="00FF154A"/>
    <w:rsid w:val="00FF2D94"/>
    <w:rsid w:val="00FF2E10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1</cp:revision>
  <dcterms:created xsi:type="dcterms:W3CDTF">2023-04-07T05:47:00Z</dcterms:created>
  <dcterms:modified xsi:type="dcterms:W3CDTF">2024-01-02T06:52:00Z</dcterms:modified>
</cp:coreProperties>
</file>